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0193030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Pr="00EA2D68" w:rsidR="002E4662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1B4A84" w:rsidR="001B4A84">
        <w:rPr>
          <w:rFonts w:eastAsia="Calibri" w:cstheme="minorHAnsi"/>
          <w:b/>
          <w:bCs/>
          <w:sz w:val="24"/>
          <w:szCs w:val="24"/>
        </w:rPr>
        <w:t>Antonio Furlan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956EC7" w:rsidR="00956EC7">
        <w:rPr>
          <w:rFonts w:eastAsia="Calibri" w:cstheme="minorHAnsi"/>
          <w:sz w:val="24"/>
          <w:szCs w:val="24"/>
        </w:rPr>
        <w:t>Jardim Alvorada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AD827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A2D68">
        <w:rPr>
          <w:rFonts w:eastAsia="Calibri" w:cstheme="minorHAnsi"/>
          <w:sz w:val="24"/>
          <w:szCs w:val="24"/>
        </w:rPr>
        <w:t>23 de agost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1B4A84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341BDE"/>
    <w:rsid w:val="00350A3C"/>
    <w:rsid w:val="003704BB"/>
    <w:rsid w:val="00392859"/>
    <w:rsid w:val="003B7AE6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A143B"/>
    <w:rsid w:val="005C7733"/>
    <w:rsid w:val="005E654D"/>
    <w:rsid w:val="0060452C"/>
    <w:rsid w:val="00626437"/>
    <w:rsid w:val="00632FA0"/>
    <w:rsid w:val="0069106E"/>
    <w:rsid w:val="006C41A4"/>
    <w:rsid w:val="006D1E9A"/>
    <w:rsid w:val="0070452C"/>
    <w:rsid w:val="00774FB3"/>
    <w:rsid w:val="007C6371"/>
    <w:rsid w:val="00810BB1"/>
    <w:rsid w:val="00822396"/>
    <w:rsid w:val="00853293"/>
    <w:rsid w:val="00873E9D"/>
    <w:rsid w:val="008905D2"/>
    <w:rsid w:val="008B64D0"/>
    <w:rsid w:val="008C31F3"/>
    <w:rsid w:val="00956EC7"/>
    <w:rsid w:val="009718E1"/>
    <w:rsid w:val="0098585A"/>
    <w:rsid w:val="00991641"/>
    <w:rsid w:val="009A19AF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BC1421"/>
    <w:rsid w:val="00BC2472"/>
    <w:rsid w:val="00BE2C97"/>
    <w:rsid w:val="00C00C1E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0D75"/>
    <w:rsid w:val="00DD25E5"/>
    <w:rsid w:val="00DD3CDF"/>
    <w:rsid w:val="00DE6193"/>
    <w:rsid w:val="00DF011E"/>
    <w:rsid w:val="00E50B9F"/>
    <w:rsid w:val="00E5588E"/>
    <w:rsid w:val="00EA2D68"/>
    <w:rsid w:val="00F0414D"/>
    <w:rsid w:val="00F7292C"/>
    <w:rsid w:val="00F75CB0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8-23T11:56:00Z</dcterms:created>
  <dcterms:modified xsi:type="dcterms:W3CDTF">2022-08-23T11:56:00Z</dcterms:modified>
</cp:coreProperties>
</file>